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BA3DC4" w:rsidRPr="007D66EC" w:rsidRDefault="00BA3DC4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BA3DC4" w:rsidTr="00BA3DC4">
        <w:trPr>
          <w:trHeight w:val="122"/>
        </w:trPr>
        <w:tc>
          <w:tcPr>
            <w:tcW w:w="541" w:type="dxa"/>
            <w:hideMark/>
          </w:tcPr>
          <w:p w:rsidR="00BA3DC4" w:rsidRDefault="00BA3DC4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DC4" w:rsidRDefault="00BA3DC4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02 декабря 2025 года</w:t>
            </w:r>
          </w:p>
        </w:tc>
        <w:tc>
          <w:tcPr>
            <w:tcW w:w="3470" w:type="dxa"/>
          </w:tcPr>
          <w:p w:rsidR="00BA3DC4" w:rsidRDefault="00BA3DC4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BA3DC4" w:rsidRDefault="00BA3DC4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DC4" w:rsidRDefault="00BA3DC4" w:rsidP="00BA3DC4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805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483786" w:rsidRDefault="00483786" w:rsidP="00686E00">
      <w:pPr>
        <w:jc w:val="both"/>
        <w:rPr>
          <w:sz w:val="26"/>
          <w:szCs w:val="26"/>
        </w:rPr>
      </w:pPr>
    </w:p>
    <w:p w:rsidR="00483786" w:rsidRPr="007D66EC" w:rsidRDefault="00483786" w:rsidP="00686E00">
      <w:pPr>
        <w:jc w:val="both"/>
        <w:rPr>
          <w:sz w:val="26"/>
          <w:szCs w:val="26"/>
        </w:rPr>
      </w:pPr>
    </w:p>
    <w:p w:rsidR="005843FA" w:rsidRDefault="005843FA" w:rsidP="005843FA">
      <w:pPr>
        <w:jc w:val="center"/>
        <w:rPr>
          <w:b/>
          <w:sz w:val="26"/>
        </w:rPr>
      </w:pPr>
      <w:r w:rsidRPr="00410157">
        <w:rPr>
          <w:b/>
          <w:sz w:val="26"/>
        </w:rPr>
        <w:t xml:space="preserve">О </w:t>
      </w:r>
      <w:r w:rsidR="00AF3C7C">
        <w:rPr>
          <w:b/>
          <w:sz w:val="26"/>
        </w:rPr>
        <w:t>внесении изменений</w:t>
      </w:r>
      <w:r>
        <w:rPr>
          <w:b/>
          <w:sz w:val="26"/>
        </w:rPr>
        <w:t xml:space="preserve"> в постановление Администрации города Вологды</w:t>
      </w:r>
    </w:p>
    <w:p w:rsidR="005843FA" w:rsidRPr="00410157" w:rsidRDefault="00FE1175" w:rsidP="005843FA">
      <w:pPr>
        <w:jc w:val="center"/>
        <w:rPr>
          <w:b/>
          <w:sz w:val="26"/>
        </w:rPr>
      </w:pPr>
      <w:r>
        <w:rPr>
          <w:b/>
          <w:sz w:val="26"/>
        </w:rPr>
        <w:t xml:space="preserve">от </w:t>
      </w:r>
      <w:r w:rsidR="001E29C6">
        <w:rPr>
          <w:b/>
          <w:sz w:val="26"/>
        </w:rPr>
        <w:t>6 декабря 2021</w:t>
      </w:r>
      <w:r w:rsidR="005843FA">
        <w:rPr>
          <w:b/>
          <w:sz w:val="26"/>
        </w:rPr>
        <w:t xml:space="preserve"> года № </w:t>
      </w:r>
      <w:r w:rsidR="001E29C6">
        <w:rPr>
          <w:b/>
          <w:sz w:val="26"/>
        </w:rPr>
        <w:t>1868</w:t>
      </w:r>
    </w:p>
    <w:p w:rsidR="005843FA" w:rsidRDefault="005843FA" w:rsidP="005843FA">
      <w:pPr>
        <w:jc w:val="both"/>
        <w:rPr>
          <w:sz w:val="26"/>
        </w:rPr>
      </w:pPr>
    </w:p>
    <w:p w:rsidR="00AF3C7C" w:rsidRDefault="00AF3C7C" w:rsidP="005843FA">
      <w:pPr>
        <w:jc w:val="both"/>
        <w:rPr>
          <w:sz w:val="26"/>
        </w:rPr>
      </w:pPr>
    </w:p>
    <w:p w:rsidR="00AF3C7C" w:rsidRDefault="00AF3C7C" w:rsidP="005843FA">
      <w:pPr>
        <w:jc w:val="both"/>
        <w:rPr>
          <w:sz w:val="26"/>
        </w:rPr>
      </w:pPr>
    </w:p>
    <w:p w:rsidR="005A5EE2" w:rsidRDefault="001E29C6" w:rsidP="005A5EE2">
      <w:pPr>
        <w:pStyle w:val="ConsPlusNormal"/>
        <w:spacing w:line="360" w:lineRule="auto"/>
        <w:ind w:firstLine="709"/>
        <w:jc w:val="both"/>
        <w:rPr>
          <w:szCs w:val="26"/>
        </w:rPr>
      </w:pPr>
      <w:r w:rsidRPr="00AC6A4A">
        <w:rPr>
          <w:szCs w:val="26"/>
        </w:rPr>
        <w:t xml:space="preserve">В соответствии с </w:t>
      </w:r>
      <w:r w:rsidR="00897735" w:rsidRPr="00AC6A4A">
        <w:rPr>
          <w:color w:val="000000"/>
          <w:szCs w:val="26"/>
        </w:rPr>
        <w:t>пунктом 3.2</w:t>
      </w:r>
      <w:r w:rsidRPr="00AC6A4A">
        <w:rPr>
          <w:color w:val="000000"/>
          <w:szCs w:val="26"/>
        </w:rPr>
        <w:t xml:space="preserve"> статьи </w:t>
      </w:r>
      <w:r w:rsidR="00897735" w:rsidRPr="00AC6A4A">
        <w:rPr>
          <w:color w:val="000000"/>
          <w:szCs w:val="26"/>
        </w:rPr>
        <w:t>16</w:t>
      </w:r>
      <w:r w:rsidRPr="00AC6A4A">
        <w:rPr>
          <w:color w:val="000000"/>
          <w:szCs w:val="26"/>
        </w:rPr>
        <w:t>0</w:t>
      </w:r>
      <w:r w:rsidR="00897735" w:rsidRPr="00AC6A4A">
        <w:rPr>
          <w:color w:val="000000"/>
          <w:szCs w:val="26"/>
        </w:rPr>
        <w:t>.1</w:t>
      </w:r>
      <w:r w:rsidRPr="00AC6A4A">
        <w:rPr>
          <w:color w:val="000000"/>
          <w:szCs w:val="26"/>
        </w:rPr>
        <w:t xml:space="preserve"> Бюджетного кодекса Российской Федерации, на основании статей 27 и 44 Устава городского округа города Вологды ПОСТАНОВЛЯЮ</w:t>
      </w:r>
      <w:r w:rsidR="005843FA" w:rsidRPr="00AC6A4A">
        <w:rPr>
          <w:color w:val="000000"/>
          <w:szCs w:val="26"/>
        </w:rPr>
        <w:t>:</w:t>
      </w:r>
      <w:r w:rsidR="00323F3B" w:rsidRPr="00AC6A4A">
        <w:rPr>
          <w:szCs w:val="26"/>
        </w:rPr>
        <w:t xml:space="preserve"> </w:t>
      </w:r>
    </w:p>
    <w:p w:rsidR="00323F3B" w:rsidRDefault="00F84CBA" w:rsidP="00FE1175">
      <w:pPr>
        <w:pStyle w:val="ConsPlusNormal"/>
        <w:spacing w:line="360" w:lineRule="auto"/>
        <w:ind w:firstLine="709"/>
        <w:jc w:val="both"/>
        <w:rPr>
          <w:szCs w:val="26"/>
        </w:rPr>
      </w:pPr>
      <w:r w:rsidRPr="005A5EE2">
        <w:rPr>
          <w:szCs w:val="26"/>
        </w:rPr>
        <w:t xml:space="preserve">1. </w:t>
      </w:r>
      <w:r w:rsidR="00323F3B" w:rsidRPr="005A5EE2">
        <w:rPr>
          <w:szCs w:val="26"/>
        </w:rPr>
        <w:t>Внести</w:t>
      </w:r>
      <w:r w:rsidR="00FE1175" w:rsidRPr="005A5EE2">
        <w:rPr>
          <w:szCs w:val="26"/>
        </w:rPr>
        <w:t xml:space="preserve"> </w:t>
      </w:r>
      <w:r w:rsidR="001E29C6" w:rsidRPr="005A5EE2">
        <w:rPr>
          <w:szCs w:val="26"/>
        </w:rPr>
        <w:t xml:space="preserve">в </w:t>
      </w:r>
      <w:r w:rsidR="001354AD">
        <w:rPr>
          <w:szCs w:val="26"/>
        </w:rPr>
        <w:t>п</w:t>
      </w:r>
      <w:r w:rsidR="005A5EE2" w:rsidRPr="005A5EE2">
        <w:rPr>
          <w:szCs w:val="26"/>
        </w:rPr>
        <w:t>еречень главных администраторов доходов бюджета города Вологды, утвержд</w:t>
      </w:r>
      <w:r w:rsidR="00C13181">
        <w:rPr>
          <w:szCs w:val="26"/>
        </w:rPr>
        <w:t>е</w:t>
      </w:r>
      <w:r w:rsidR="005A5EE2" w:rsidRPr="005A5EE2">
        <w:rPr>
          <w:szCs w:val="26"/>
        </w:rPr>
        <w:t xml:space="preserve">нный </w:t>
      </w:r>
      <w:r w:rsidR="00323F3B" w:rsidRPr="005A5EE2">
        <w:rPr>
          <w:szCs w:val="26"/>
        </w:rPr>
        <w:t>постановлени</w:t>
      </w:r>
      <w:r w:rsidR="005A5EE2" w:rsidRPr="005A5EE2">
        <w:rPr>
          <w:szCs w:val="26"/>
        </w:rPr>
        <w:t>ем</w:t>
      </w:r>
      <w:r w:rsidR="00323F3B" w:rsidRPr="005A5EE2">
        <w:rPr>
          <w:szCs w:val="26"/>
        </w:rPr>
        <w:t xml:space="preserve"> Администрации города Вологды </w:t>
      </w:r>
      <w:r w:rsidR="00B57CA3">
        <w:rPr>
          <w:szCs w:val="26"/>
        </w:rPr>
        <w:br/>
      </w:r>
      <w:r w:rsidR="00323F3B" w:rsidRPr="005A5EE2">
        <w:rPr>
          <w:szCs w:val="26"/>
        </w:rPr>
        <w:t>от</w:t>
      </w:r>
      <w:r w:rsidR="00B57CA3">
        <w:rPr>
          <w:szCs w:val="26"/>
        </w:rPr>
        <w:t xml:space="preserve"> </w:t>
      </w:r>
      <w:r w:rsidR="001E29C6" w:rsidRPr="005A5EE2">
        <w:rPr>
          <w:szCs w:val="26"/>
        </w:rPr>
        <w:t xml:space="preserve">6 декабря 2021 года № 1868 </w:t>
      </w:r>
      <w:r w:rsidR="000C7598">
        <w:rPr>
          <w:szCs w:val="26"/>
        </w:rPr>
        <w:t>(с последующими изменениями)</w:t>
      </w:r>
      <w:r w:rsidR="005A5EE2">
        <w:rPr>
          <w:szCs w:val="26"/>
        </w:rPr>
        <w:t>,</w:t>
      </w:r>
      <w:r w:rsidRPr="00AC6A4A">
        <w:rPr>
          <w:szCs w:val="26"/>
        </w:rPr>
        <w:t xml:space="preserve"> </w:t>
      </w:r>
      <w:r w:rsidR="001E29C6" w:rsidRPr="00AC6A4A">
        <w:rPr>
          <w:szCs w:val="26"/>
        </w:rPr>
        <w:t>следующие изменения</w:t>
      </w:r>
      <w:r w:rsidR="00323F3B" w:rsidRPr="00AC6A4A">
        <w:rPr>
          <w:szCs w:val="26"/>
        </w:rPr>
        <w:t>:</w:t>
      </w:r>
    </w:p>
    <w:p w:rsidR="000B0E90" w:rsidRDefault="000B0E90" w:rsidP="000B0E90">
      <w:pPr>
        <w:pStyle w:val="ConsPlusNormal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.</w:t>
      </w:r>
      <w:r w:rsidRPr="006E7C6C">
        <w:rPr>
          <w:szCs w:val="26"/>
        </w:rPr>
        <w:t xml:space="preserve"> </w:t>
      </w:r>
      <w:r>
        <w:rPr>
          <w:szCs w:val="26"/>
        </w:rPr>
        <w:t>Строку 4 изложить в следующей редакции:</w:t>
      </w:r>
    </w:p>
    <w:p w:rsidR="000B0E90" w:rsidRDefault="000B0E90" w:rsidP="000B0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37DA">
        <w:rPr>
          <w:sz w:val="26"/>
          <w:szCs w:val="26"/>
        </w:rPr>
        <w:t>«</w:t>
      </w: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803"/>
        <w:gridCol w:w="606"/>
        <w:gridCol w:w="2986"/>
        <w:gridCol w:w="4961"/>
      </w:tblGrid>
      <w:tr w:rsidR="000B0E90" w:rsidRPr="008F37DA" w:rsidTr="000B0E90">
        <w:trPr>
          <w:trHeight w:val="73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90" w:rsidRPr="0035364D" w:rsidRDefault="000B0E90" w:rsidP="000B0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90" w:rsidRPr="0035364D" w:rsidRDefault="000B0E90" w:rsidP="000B0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8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90" w:rsidRPr="0035364D" w:rsidRDefault="000B0E90" w:rsidP="000B0E90">
            <w:pPr>
              <w:rPr>
                <w:sz w:val="26"/>
                <w:szCs w:val="26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90" w:rsidRPr="008F37DA" w:rsidRDefault="000B0E90" w:rsidP="000B0E90">
            <w:pPr>
              <w:jc w:val="both"/>
              <w:rPr>
                <w:color w:val="000000"/>
                <w:sz w:val="26"/>
                <w:szCs w:val="26"/>
              </w:rPr>
            </w:pPr>
            <w:r w:rsidRPr="00D739BC">
              <w:rPr>
                <w:color w:val="000000"/>
                <w:sz w:val="26"/>
                <w:szCs w:val="26"/>
              </w:rPr>
              <w:t>Министерство лесного комплекса Вологодской области</w:t>
            </w:r>
          </w:p>
        </w:tc>
      </w:tr>
    </w:tbl>
    <w:p w:rsidR="000B0E90" w:rsidRPr="00AC6A4A" w:rsidRDefault="000B0E90" w:rsidP="000B0E90">
      <w:pPr>
        <w:pStyle w:val="ConsPlusNormal"/>
        <w:spacing w:line="360" w:lineRule="auto"/>
        <w:jc w:val="right"/>
        <w:rPr>
          <w:szCs w:val="26"/>
        </w:rPr>
      </w:pPr>
      <w:r>
        <w:rPr>
          <w:szCs w:val="26"/>
        </w:rPr>
        <w:t>».</w:t>
      </w:r>
    </w:p>
    <w:p w:rsidR="000B0E90" w:rsidRPr="00AC6A4A" w:rsidRDefault="00D739BC" w:rsidP="00A6583F">
      <w:pPr>
        <w:pStyle w:val="ConsPlusNormal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0B0E90">
        <w:rPr>
          <w:szCs w:val="26"/>
        </w:rPr>
        <w:t>2</w:t>
      </w:r>
      <w:r>
        <w:rPr>
          <w:szCs w:val="26"/>
        </w:rPr>
        <w:t>.</w:t>
      </w:r>
      <w:r w:rsidR="000B0E90">
        <w:rPr>
          <w:szCs w:val="26"/>
        </w:rPr>
        <w:t xml:space="preserve"> </w:t>
      </w:r>
      <w:r w:rsidR="0084785C">
        <w:rPr>
          <w:szCs w:val="26"/>
        </w:rPr>
        <w:t>Графу 4</w:t>
      </w:r>
      <w:r w:rsidR="000B0E90">
        <w:rPr>
          <w:szCs w:val="26"/>
        </w:rPr>
        <w:t xml:space="preserve"> строк 4.2 и 10</w:t>
      </w:r>
      <w:r w:rsidR="006B4F40">
        <w:rPr>
          <w:szCs w:val="26"/>
        </w:rPr>
        <w:t>.6</w:t>
      </w:r>
      <w:r w:rsidR="000B0E90">
        <w:rPr>
          <w:szCs w:val="26"/>
        </w:rPr>
        <w:t xml:space="preserve"> </w:t>
      </w:r>
      <w:r w:rsidR="006A653D">
        <w:rPr>
          <w:szCs w:val="26"/>
        </w:rPr>
        <w:t xml:space="preserve">после слов </w:t>
      </w:r>
      <w:r w:rsidR="000B0E90">
        <w:rPr>
          <w:szCs w:val="26"/>
        </w:rPr>
        <w:t>«</w:t>
      </w:r>
      <w:r w:rsidR="00A6583F" w:rsidRPr="000B0E90">
        <w:rPr>
          <w:color w:val="000000"/>
          <w:szCs w:val="26"/>
        </w:rPr>
        <w:t>вреда, причиненного водным объектам</w:t>
      </w:r>
      <w:proofErr w:type="gramStart"/>
      <w:r w:rsidR="006D7108">
        <w:rPr>
          <w:color w:val="000000"/>
          <w:szCs w:val="26"/>
        </w:rPr>
        <w:t>,</w:t>
      </w:r>
      <w:r w:rsidR="006A653D">
        <w:rPr>
          <w:color w:val="000000"/>
          <w:szCs w:val="26"/>
        </w:rPr>
        <w:t>»</w:t>
      </w:r>
      <w:proofErr w:type="gramEnd"/>
      <w:r w:rsidR="006A653D">
        <w:rPr>
          <w:color w:val="000000"/>
          <w:szCs w:val="26"/>
        </w:rPr>
        <w:t xml:space="preserve"> дополнить словами «</w:t>
      </w:r>
      <w:r w:rsidR="006A653D" w:rsidRPr="000B0E90">
        <w:rPr>
          <w:color w:val="000000"/>
          <w:szCs w:val="26"/>
        </w:rPr>
        <w:t>водным биологическим ресурсам</w:t>
      </w:r>
      <w:r w:rsidR="006D7108">
        <w:rPr>
          <w:color w:val="000000"/>
          <w:szCs w:val="26"/>
        </w:rPr>
        <w:t>,</w:t>
      </w:r>
      <w:r w:rsidR="006A653D">
        <w:rPr>
          <w:color w:val="000000"/>
          <w:szCs w:val="26"/>
        </w:rPr>
        <w:t>».</w:t>
      </w:r>
    </w:p>
    <w:p w:rsidR="000B0E90" w:rsidRDefault="000B0E90" w:rsidP="000B0E90">
      <w:pPr>
        <w:pStyle w:val="ConsPlusNormal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3. Строку 5 изложить в следующей редакции:</w:t>
      </w:r>
    </w:p>
    <w:p w:rsidR="000B0E90" w:rsidRDefault="000B0E90" w:rsidP="000B0E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37DA">
        <w:rPr>
          <w:sz w:val="26"/>
          <w:szCs w:val="26"/>
        </w:rPr>
        <w:t>«</w:t>
      </w: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803"/>
        <w:gridCol w:w="606"/>
        <w:gridCol w:w="2986"/>
        <w:gridCol w:w="4961"/>
      </w:tblGrid>
      <w:tr w:rsidR="000B0E90" w:rsidRPr="008F37DA" w:rsidTr="000B0E90">
        <w:trPr>
          <w:trHeight w:val="73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90" w:rsidRPr="0035364D" w:rsidRDefault="000B0E90" w:rsidP="000B0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90" w:rsidRPr="0035364D" w:rsidRDefault="000B0E90" w:rsidP="000B0E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90" w:rsidRPr="0035364D" w:rsidRDefault="000B0E90" w:rsidP="000B0E90">
            <w:pPr>
              <w:rPr>
                <w:sz w:val="26"/>
                <w:szCs w:val="26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90" w:rsidRPr="00D739BC" w:rsidRDefault="000B0E90" w:rsidP="000B0E90">
            <w:pPr>
              <w:jc w:val="both"/>
              <w:rPr>
                <w:sz w:val="24"/>
                <w:szCs w:val="24"/>
              </w:rPr>
            </w:pPr>
            <w:r w:rsidRPr="00D739BC">
              <w:rPr>
                <w:color w:val="000000"/>
                <w:sz w:val="26"/>
                <w:szCs w:val="26"/>
              </w:rPr>
              <w:t>Министерство экономического развития, промышленности и торговли Вологодской области</w:t>
            </w:r>
          </w:p>
        </w:tc>
      </w:tr>
    </w:tbl>
    <w:p w:rsidR="000B0E90" w:rsidRDefault="000B0E90" w:rsidP="000B0E90">
      <w:pPr>
        <w:pStyle w:val="ConsPlusNormal"/>
        <w:spacing w:line="360" w:lineRule="auto"/>
        <w:jc w:val="right"/>
        <w:rPr>
          <w:szCs w:val="26"/>
        </w:rPr>
      </w:pPr>
      <w:r>
        <w:rPr>
          <w:szCs w:val="26"/>
        </w:rPr>
        <w:t>».</w:t>
      </w:r>
    </w:p>
    <w:p w:rsidR="006A653D" w:rsidRDefault="006A653D" w:rsidP="006A653D">
      <w:pPr>
        <w:pStyle w:val="ConsPlusNormal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1.4. Строку 9 изложить в следующей редакции:</w:t>
      </w:r>
    </w:p>
    <w:p w:rsidR="006A653D" w:rsidRDefault="006A653D" w:rsidP="006A653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37DA">
        <w:rPr>
          <w:sz w:val="26"/>
          <w:szCs w:val="26"/>
        </w:rPr>
        <w:t>«</w:t>
      </w: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803"/>
        <w:gridCol w:w="606"/>
        <w:gridCol w:w="2986"/>
        <w:gridCol w:w="4961"/>
      </w:tblGrid>
      <w:tr w:rsidR="006A653D" w:rsidRPr="008F37DA" w:rsidTr="00034712">
        <w:trPr>
          <w:trHeight w:val="73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3D" w:rsidRPr="0035364D" w:rsidRDefault="006A653D" w:rsidP="00034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3D" w:rsidRPr="0035364D" w:rsidRDefault="006A653D" w:rsidP="006A65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3D" w:rsidRPr="0035364D" w:rsidRDefault="006A653D" w:rsidP="00034712">
            <w:pPr>
              <w:rPr>
                <w:sz w:val="26"/>
                <w:szCs w:val="26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3D" w:rsidRPr="006A653D" w:rsidRDefault="006A653D" w:rsidP="00034712">
            <w:pPr>
              <w:jc w:val="both"/>
              <w:rPr>
                <w:color w:val="000000"/>
                <w:sz w:val="26"/>
                <w:szCs w:val="26"/>
              </w:rPr>
            </w:pPr>
            <w:r w:rsidRPr="006A653D">
              <w:rPr>
                <w:color w:val="000000"/>
                <w:sz w:val="26"/>
                <w:szCs w:val="26"/>
              </w:rPr>
              <w:t>Главное управление государственного жилищного надзора Вологодской области</w:t>
            </w:r>
          </w:p>
        </w:tc>
      </w:tr>
    </w:tbl>
    <w:p w:rsidR="006A653D" w:rsidRDefault="006A653D" w:rsidP="006A653D">
      <w:pPr>
        <w:pStyle w:val="ConsPlusNormal"/>
        <w:spacing w:line="360" w:lineRule="auto"/>
        <w:jc w:val="right"/>
        <w:rPr>
          <w:szCs w:val="26"/>
        </w:rPr>
      </w:pPr>
      <w:r>
        <w:rPr>
          <w:szCs w:val="26"/>
        </w:rPr>
        <w:t>».</w:t>
      </w:r>
    </w:p>
    <w:p w:rsidR="000B0E90" w:rsidRDefault="00D739BC" w:rsidP="000B0E90">
      <w:pPr>
        <w:pStyle w:val="ConsPlusNormal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</w:t>
      </w:r>
      <w:r w:rsidR="006A653D">
        <w:rPr>
          <w:szCs w:val="26"/>
        </w:rPr>
        <w:t>5</w:t>
      </w:r>
      <w:r>
        <w:rPr>
          <w:szCs w:val="26"/>
        </w:rPr>
        <w:t>.</w:t>
      </w:r>
      <w:r w:rsidR="000B0E90">
        <w:rPr>
          <w:szCs w:val="26"/>
        </w:rPr>
        <w:t xml:space="preserve"> </w:t>
      </w:r>
      <w:r w:rsidR="00437985">
        <w:rPr>
          <w:szCs w:val="26"/>
        </w:rPr>
        <w:t>В г</w:t>
      </w:r>
      <w:r w:rsidR="0077758E">
        <w:rPr>
          <w:szCs w:val="26"/>
        </w:rPr>
        <w:t>раф</w:t>
      </w:r>
      <w:r w:rsidR="00437985">
        <w:rPr>
          <w:szCs w:val="26"/>
        </w:rPr>
        <w:t xml:space="preserve">е </w:t>
      </w:r>
      <w:r w:rsidR="0077758E">
        <w:rPr>
          <w:szCs w:val="26"/>
        </w:rPr>
        <w:t xml:space="preserve">4 строк </w:t>
      </w:r>
      <w:r w:rsidR="000B0E90">
        <w:rPr>
          <w:szCs w:val="26"/>
        </w:rPr>
        <w:t>25.6, 26.5, 27.</w:t>
      </w:r>
      <w:r w:rsidR="00437985">
        <w:rPr>
          <w:szCs w:val="26"/>
        </w:rPr>
        <w:t>6, 28.3, 29.6, 30.15, 31.9 и 37 слово «органом</w:t>
      </w:r>
      <w:proofErr w:type="gramStart"/>
      <w:r w:rsidR="00437985">
        <w:rPr>
          <w:szCs w:val="26"/>
        </w:rPr>
        <w:t>,»</w:t>
      </w:r>
      <w:proofErr w:type="gramEnd"/>
      <w:r w:rsidR="00437985">
        <w:rPr>
          <w:szCs w:val="26"/>
        </w:rPr>
        <w:t xml:space="preserve"> заменить словом «органом».</w:t>
      </w:r>
    </w:p>
    <w:p w:rsidR="00632558" w:rsidRPr="008F37DA" w:rsidRDefault="00632558" w:rsidP="0063255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6"/>
          <w:szCs w:val="26"/>
        </w:rPr>
      </w:pPr>
      <w:r w:rsidRPr="008F37DA">
        <w:rPr>
          <w:spacing w:val="-4"/>
          <w:sz w:val="26"/>
          <w:szCs w:val="26"/>
        </w:rPr>
        <w:t>2. Настоящее постановление подлежит официальному опубликованию в газете «Вологодские новости»</w:t>
      </w:r>
      <w:r>
        <w:rPr>
          <w:spacing w:val="-4"/>
          <w:sz w:val="26"/>
          <w:szCs w:val="26"/>
        </w:rPr>
        <w:t xml:space="preserve">, </w:t>
      </w:r>
      <w:r w:rsidRPr="008F37DA">
        <w:rPr>
          <w:spacing w:val="-4"/>
          <w:sz w:val="26"/>
          <w:szCs w:val="26"/>
        </w:rPr>
        <w:t xml:space="preserve"> размещению на официальном сайте Администрации города Вологды в информационно-телекоммуникационной сети «И</w:t>
      </w:r>
      <w:r w:rsidR="00437985">
        <w:rPr>
          <w:spacing w:val="-4"/>
          <w:sz w:val="26"/>
          <w:szCs w:val="26"/>
        </w:rPr>
        <w:t>нтернет»</w:t>
      </w:r>
      <w:r w:rsidR="00C86B46">
        <w:rPr>
          <w:spacing w:val="-4"/>
          <w:sz w:val="26"/>
          <w:szCs w:val="26"/>
        </w:rPr>
        <w:t xml:space="preserve"> </w:t>
      </w:r>
      <w:r w:rsidR="00C86B46" w:rsidRPr="00C86B46">
        <w:rPr>
          <w:sz w:val="26"/>
        </w:rPr>
        <w:t>и вступает в силу со дня его подписания</w:t>
      </w:r>
      <w:r w:rsidR="00437985">
        <w:rPr>
          <w:spacing w:val="-4"/>
          <w:sz w:val="26"/>
          <w:szCs w:val="26"/>
        </w:rPr>
        <w:t xml:space="preserve">, за исключением </w:t>
      </w:r>
      <w:r w:rsidR="005117FB">
        <w:rPr>
          <w:spacing w:val="-4"/>
          <w:sz w:val="26"/>
          <w:szCs w:val="26"/>
        </w:rPr>
        <w:t>под</w:t>
      </w:r>
      <w:r w:rsidR="00437985">
        <w:rPr>
          <w:spacing w:val="-4"/>
          <w:sz w:val="26"/>
          <w:szCs w:val="26"/>
        </w:rPr>
        <w:t>пункта 1.4</w:t>
      </w:r>
      <w:r w:rsidR="00C86B46">
        <w:rPr>
          <w:spacing w:val="-4"/>
          <w:sz w:val="26"/>
          <w:szCs w:val="26"/>
        </w:rPr>
        <w:t xml:space="preserve"> пункта 1</w:t>
      </w:r>
      <w:r w:rsidR="00437985">
        <w:rPr>
          <w:spacing w:val="-4"/>
          <w:sz w:val="26"/>
          <w:szCs w:val="26"/>
        </w:rPr>
        <w:t>, который вступает в силу с 15 января 2026 года.</w:t>
      </w:r>
    </w:p>
    <w:p w:rsidR="005843FA" w:rsidRDefault="005843FA" w:rsidP="005843FA">
      <w:pPr>
        <w:pStyle w:val="aa"/>
        <w:ind w:left="709"/>
        <w:jc w:val="both"/>
        <w:rPr>
          <w:sz w:val="26"/>
        </w:rPr>
      </w:pPr>
    </w:p>
    <w:p w:rsidR="002A27A9" w:rsidRDefault="002A27A9" w:rsidP="005843FA">
      <w:pPr>
        <w:pStyle w:val="aa"/>
        <w:ind w:left="709"/>
        <w:jc w:val="both"/>
        <w:rPr>
          <w:sz w:val="26"/>
        </w:rPr>
      </w:pPr>
    </w:p>
    <w:p w:rsidR="007402DB" w:rsidRDefault="007402DB" w:rsidP="005843FA">
      <w:pPr>
        <w:pStyle w:val="aa"/>
        <w:ind w:left="709"/>
        <w:jc w:val="both"/>
        <w:rPr>
          <w:sz w:val="26"/>
        </w:rPr>
      </w:pPr>
    </w:p>
    <w:p w:rsidR="00731AF1" w:rsidRDefault="00500E6B" w:rsidP="00731AF1">
      <w:pPr>
        <w:pStyle w:val="aa"/>
        <w:ind w:left="0"/>
        <w:jc w:val="both"/>
        <w:rPr>
          <w:sz w:val="26"/>
        </w:rPr>
      </w:pPr>
      <w:r>
        <w:rPr>
          <w:sz w:val="26"/>
          <w:szCs w:val="26"/>
        </w:rPr>
        <w:t>Глава</w:t>
      </w:r>
      <w:r w:rsidR="00731AF1" w:rsidRPr="006B76A4">
        <w:rPr>
          <w:sz w:val="26"/>
          <w:szCs w:val="26"/>
        </w:rPr>
        <w:t xml:space="preserve"> города Вологды</w:t>
      </w:r>
      <w:r w:rsidR="00731AF1" w:rsidRPr="006B76A4">
        <w:rPr>
          <w:sz w:val="26"/>
          <w:szCs w:val="26"/>
        </w:rPr>
        <w:tab/>
      </w:r>
      <w:r w:rsidR="00731AF1" w:rsidRPr="006B76A4">
        <w:rPr>
          <w:sz w:val="26"/>
          <w:szCs w:val="26"/>
        </w:rPr>
        <w:tab/>
      </w:r>
      <w:r w:rsidR="00731AF1" w:rsidRPr="006B76A4">
        <w:rPr>
          <w:sz w:val="26"/>
          <w:szCs w:val="26"/>
        </w:rPr>
        <w:tab/>
      </w:r>
      <w:r w:rsidR="00731AF1" w:rsidRPr="006B76A4">
        <w:rPr>
          <w:sz w:val="26"/>
          <w:szCs w:val="26"/>
        </w:rPr>
        <w:tab/>
      </w:r>
      <w:r w:rsidR="00731AF1" w:rsidRPr="006B76A4">
        <w:rPr>
          <w:sz w:val="26"/>
          <w:szCs w:val="26"/>
        </w:rPr>
        <w:tab/>
      </w:r>
      <w:r w:rsidR="00731AF1" w:rsidRPr="006B76A4">
        <w:rPr>
          <w:sz w:val="26"/>
          <w:szCs w:val="26"/>
        </w:rPr>
        <w:tab/>
      </w:r>
      <w:r w:rsidR="00731AF1" w:rsidRPr="006B76A4">
        <w:rPr>
          <w:sz w:val="26"/>
          <w:szCs w:val="26"/>
        </w:rPr>
        <w:tab/>
        <w:t xml:space="preserve">  </w:t>
      </w:r>
      <w:r w:rsidR="005A5EE2">
        <w:rPr>
          <w:sz w:val="26"/>
          <w:szCs w:val="26"/>
        </w:rPr>
        <w:t xml:space="preserve"> </w:t>
      </w:r>
      <w:r w:rsidR="00731AF1" w:rsidRPr="006B76A4">
        <w:rPr>
          <w:sz w:val="26"/>
          <w:szCs w:val="26"/>
        </w:rPr>
        <w:t xml:space="preserve"> </w:t>
      </w:r>
      <w:r w:rsidR="00F52F33">
        <w:rPr>
          <w:sz w:val="26"/>
          <w:szCs w:val="26"/>
        </w:rPr>
        <w:t>С</w:t>
      </w:r>
      <w:r w:rsidR="00731AF1" w:rsidRPr="006B76A4">
        <w:rPr>
          <w:sz w:val="26"/>
          <w:szCs w:val="26"/>
        </w:rPr>
        <w:t>.</w:t>
      </w:r>
      <w:r w:rsidR="00F52F33">
        <w:rPr>
          <w:sz w:val="26"/>
          <w:szCs w:val="26"/>
        </w:rPr>
        <w:t>Г</w:t>
      </w:r>
      <w:r w:rsidR="00731AF1" w:rsidRPr="006B76A4">
        <w:rPr>
          <w:sz w:val="26"/>
          <w:szCs w:val="26"/>
        </w:rPr>
        <w:t>.</w:t>
      </w:r>
      <w:r w:rsidR="005A5EE2">
        <w:rPr>
          <w:sz w:val="26"/>
          <w:szCs w:val="26"/>
        </w:rPr>
        <w:t xml:space="preserve"> </w:t>
      </w:r>
      <w:hyperlink r:id="rId10" w:tooltip="Жестянников Сергей Геннадиевич" w:history="1">
        <w:r w:rsidR="00F52F33" w:rsidRPr="00F52F33">
          <w:rPr>
            <w:sz w:val="26"/>
            <w:szCs w:val="26"/>
          </w:rPr>
          <w:t>Жестянников</w:t>
        </w:r>
      </w:hyperlink>
    </w:p>
    <w:p w:rsidR="00C53E57" w:rsidRDefault="00C53E57" w:rsidP="00731AF1">
      <w:pPr>
        <w:pStyle w:val="aa"/>
        <w:spacing w:line="360" w:lineRule="auto"/>
        <w:ind w:left="0"/>
        <w:jc w:val="both"/>
        <w:rPr>
          <w:sz w:val="26"/>
        </w:rPr>
      </w:pPr>
    </w:p>
    <w:p w:rsidR="00C86B46" w:rsidRDefault="00C86B46" w:rsidP="00731AF1">
      <w:pPr>
        <w:pStyle w:val="aa"/>
        <w:spacing w:line="360" w:lineRule="auto"/>
        <w:ind w:left="0"/>
        <w:jc w:val="both"/>
        <w:rPr>
          <w:sz w:val="26"/>
        </w:rPr>
      </w:pPr>
    </w:p>
    <w:p w:rsidR="00C86B46" w:rsidRDefault="00C86B46" w:rsidP="00731AF1">
      <w:pPr>
        <w:pStyle w:val="aa"/>
        <w:spacing w:line="360" w:lineRule="auto"/>
        <w:ind w:left="0"/>
        <w:jc w:val="both"/>
        <w:rPr>
          <w:sz w:val="26"/>
        </w:rPr>
      </w:pPr>
    </w:p>
    <w:p w:rsidR="00C86B46" w:rsidRPr="00C86B46" w:rsidRDefault="00C86B46" w:rsidP="00C86B46">
      <w:pPr>
        <w:pStyle w:val="aa"/>
        <w:spacing w:line="360" w:lineRule="auto"/>
        <w:rPr>
          <w:sz w:val="26"/>
        </w:rPr>
      </w:pPr>
      <w:r w:rsidRPr="00C86B46">
        <w:rPr>
          <w:sz w:val="26"/>
        </w:rPr>
        <w:br/>
      </w:r>
    </w:p>
    <w:p w:rsidR="00C86B46" w:rsidRDefault="00C86B46" w:rsidP="00731AF1">
      <w:pPr>
        <w:pStyle w:val="aa"/>
        <w:spacing w:line="360" w:lineRule="auto"/>
        <w:ind w:left="0"/>
        <w:jc w:val="both"/>
        <w:rPr>
          <w:sz w:val="26"/>
        </w:rPr>
      </w:pPr>
    </w:p>
    <w:sectPr w:rsidR="00C86B46" w:rsidSect="00196970">
      <w:headerReference w:type="default" r:id="rId11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CC" w:rsidRDefault="00DA0FCC" w:rsidP="000C33DF">
      <w:r>
        <w:separator/>
      </w:r>
    </w:p>
  </w:endnote>
  <w:endnote w:type="continuationSeparator" w:id="0">
    <w:p w:rsidR="00DA0FCC" w:rsidRDefault="00DA0FCC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CC" w:rsidRDefault="00DA0FCC" w:rsidP="000C33DF">
      <w:r>
        <w:separator/>
      </w:r>
    </w:p>
  </w:footnote>
  <w:footnote w:type="continuationSeparator" w:id="0">
    <w:p w:rsidR="00DA0FCC" w:rsidRDefault="00DA0FCC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389416"/>
      <w:docPartObj>
        <w:docPartGallery w:val="Page Numbers (Top of Page)"/>
        <w:docPartUnique/>
      </w:docPartObj>
    </w:sdtPr>
    <w:sdtEndPr/>
    <w:sdtContent>
      <w:p w:rsidR="000B0E90" w:rsidRDefault="000B0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C8">
          <w:rPr>
            <w:noProof/>
          </w:rPr>
          <w:t>2</w:t>
        </w:r>
        <w:r>
          <w:fldChar w:fldCharType="end"/>
        </w:r>
      </w:p>
    </w:sdtContent>
  </w:sdt>
  <w:p w:rsidR="000B0E90" w:rsidRDefault="000B0E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D39"/>
    <w:multiLevelType w:val="multilevel"/>
    <w:tmpl w:val="177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4632"/>
    <w:rsid w:val="00005F3D"/>
    <w:rsid w:val="00006171"/>
    <w:rsid w:val="00023E90"/>
    <w:rsid w:val="00024D8A"/>
    <w:rsid w:val="00025F4E"/>
    <w:rsid w:val="00030E49"/>
    <w:rsid w:val="00034168"/>
    <w:rsid w:val="00041E71"/>
    <w:rsid w:val="00050C97"/>
    <w:rsid w:val="00053944"/>
    <w:rsid w:val="00056D1A"/>
    <w:rsid w:val="00057602"/>
    <w:rsid w:val="0006126F"/>
    <w:rsid w:val="00067926"/>
    <w:rsid w:val="00072D48"/>
    <w:rsid w:val="00077D06"/>
    <w:rsid w:val="0008461C"/>
    <w:rsid w:val="00084E5B"/>
    <w:rsid w:val="000911B5"/>
    <w:rsid w:val="0009589C"/>
    <w:rsid w:val="000B0E90"/>
    <w:rsid w:val="000B1CEF"/>
    <w:rsid w:val="000B1D40"/>
    <w:rsid w:val="000C33DF"/>
    <w:rsid w:val="000C5F6C"/>
    <w:rsid w:val="000C7598"/>
    <w:rsid w:val="000E6803"/>
    <w:rsid w:val="000F371F"/>
    <w:rsid w:val="000F4E61"/>
    <w:rsid w:val="0011337A"/>
    <w:rsid w:val="00114E81"/>
    <w:rsid w:val="001170FA"/>
    <w:rsid w:val="00120E05"/>
    <w:rsid w:val="00132253"/>
    <w:rsid w:val="0013523D"/>
    <w:rsid w:val="001354AD"/>
    <w:rsid w:val="00136ABC"/>
    <w:rsid w:val="001477A0"/>
    <w:rsid w:val="001506A6"/>
    <w:rsid w:val="00153CF5"/>
    <w:rsid w:val="001646EA"/>
    <w:rsid w:val="0016695D"/>
    <w:rsid w:val="00166E62"/>
    <w:rsid w:val="00180745"/>
    <w:rsid w:val="0018180D"/>
    <w:rsid w:val="001953B9"/>
    <w:rsid w:val="00196970"/>
    <w:rsid w:val="001A6175"/>
    <w:rsid w:val="001B25DD"/>
    <w:rsid w:val="001C2C64"/>
    <w:rsid w:val="001C5140"/>
    <w:rsid w:val="001D0955"/>
    <w:rsid w:val="001D152D"/>
    <w:rsid w:val="001D30C0"/>
    <w:rsid w:val="001E25B4"/>
    <w:rsid w:val="001E29C6"/>
    <w:rsid w:val="001F77BB"/>
    <w:rsid w:val="00205FE2"/>
    <w:rsid w:val="0021177E"/>
    <w:rsid w:val="00214042"/>
    <w:rsid w:val="002146F5"/>
    <w:rsid w:val="002273D0"/>
    <w:rsid w:val="00242EF2"/>
    <w:rsid w:val="00244F16"/>
    <w:rsid w:val="002516C4"/>
    <w:rsid w:val="00253AC1"/>
    <w:rsid w:val="00267B5B"/>
    <w:rsid w:val="00270738"/>
    <w:rsid w:val="0028080F"/>
    <w:rsid w:val="00282924"/>
    <w:rsid w:val="00285ED4"/>
    <w:rsid w:val="00287E16"/>
    <w:rsid w:val="002904DE"/>
    <w:rsid w:val="00291B3F"/>
    <w:rsid w:val="002957E0"/>
    <w:rsid w:val="002964F1"/>
    <w:rsid w:val="002A27A9"/>
    <w:rsid w:val="002B075C"/>
    <w:rsid w:val="002B7DB3"/>
    <w:rsid w:val="002C04AE"/>
    <w:rsid w:val="002C3990"/>
    <w:rsid w:val="002D05CE"/>
    <w:rsid w:val="002D4B91"/>
    <w:rsid w:val="002E785F"/>
    <w:rsid w:val="002F2F1C"/>
    <w:rsid w:val="002F5F52"/>
    <w:rsid w:val="002F657D"/>
    <w:rsid w:val="002F7112"/>
    <w:rsid w:val="002F7FB3"/>
    <w:rsid w:val="0030029E"/>
    <w:rsid w:val="00316024"/>
    <w:rsid w:val="00323F3B"/>
    <w:rsid w:val="00325A55"/>
    <w:rsid w:val="00331AA3"/>
    <w:rsid w:val="0034278A"/>
    <w:rsid w:val="00345DBB"/>
    <w:rsid w:val="0035364D"/>
    <w:rsid w:val="0037101E"/>
    <w:rsid w:val="00383C7F"/>
    <w:rsid w:val="0038497B"/>
    <w:rsid w:val="003850EE"/>
    <w:rsid w:val="0038797B"/>
    <w:rsid w:val="003906FC"/>
    <w:rsid w:val="0039443D"/>
    <w:rsid w:val="003A059F"/>
    <w:rsid w:val="003A73A6"/>
    <w:rsid w:val="003B0AF2"/>
    <w:rsid w:val="003B4599"/>
    <w:rsid w:val="003C5527"/>
    <w:rsid w:val="003D2904"/>
    <w:rsid w:val="003D2D5D"/>
    <w:rsid w:val="003D6809"/>
    <w:rsid w:val="003D745C"/>
    <w:rsid w:val="003E1641"/>
    <w:rsid w:val="003E4623"/>
    <w:rsid w:val="003F4ECE"/>
    <w:rsid w:val="004003B4"/>
    <w:rsid w:val="00401A8C"/>
    <w:rsid w:val="00401B74"/>
    <w:rsid w:val="00411389"/>
    <w:rsid w:val="00412CBD"/>
    <w:rsid w:val="00421B9E"/>
    <w:rsid w:val="004221F1"/>
    <w:rsid w:val="0042582C"/>
    <w:rsid w:val="00425BE3"/>
    <w:rsid w:val="00433678"/>
    <w:rsid w:val="00437985"/>
    <w:rsid w:val="00441706"/>
    <w:rsid w:val="00441E16"/>
    <w:rsid w:val="00446CAE"/>
    <w:rsid w:val="00455AD8"/>
    <w:rsid w:val="0046132B"/>
    <w:rsid w:val="00474A57"/>
    <w:rsid w:val="00474F8A"/>
    <w:rsid w:val="0048160A"/>
    <w:rsid w:val="00483786"/>
    <w:rsid w:val="0048434B"/>
    <w:rsid w:val="00484C9E"/>
    <w:rsid w:val="00486E3E"/>
    <w:rsid w:val="004877A9"/>
    <w:rsid w:val="00493BF5"/>
    <w:rsid w:val="00496027"/>
    <w:rsid w:val="004C72BA"/>
    <w:rsid w:val="004D0C1E"/>
    <w:rsid w:val="004D7EC5"/>
    <w:rsid w:val="004E4F66"/>
    <w:rsid w:val="004E6C9E"/>
    <w:rsid w:val="004F7CDE"/>
    <w:rsid w:val="00500E6B"/>
    <w:rsid w:val="0050206D"/>
    <w:rsid w:val="0050490F"/>
    <w:rsid w:val="005117FB"/>
    <w:rsid w:val="00516AFA"/>
    <w:rsid w:val="00523634"/>
    <w:rsid w:val="00524D6C"/>
    <w:rsid w:val="00537891"/>
    <w:rsid w:val="00556636"/>
    <w:rsid w:val="00557023"/>
    <w:rsid w:val="00560CB3"/>
    <w:rsid w:val="00561C8A"/>
    <w:rsid w:val="005659A4"/>
    <w:rsid w:val="005843FA"/>
    <w:rsid w:val="00594A39"/>
    <w:rsid w:val="0059637B"/>
    <w:rsid w:val="005A072B"/>
    <w:rsid w:val="005A0A19"/>
    <w:rsid w:val="005A583E"/>
    <w:rsid w:val="005A5EE2"/>
    <w:rsid w:val="005B2620"/>
    <w:rsid w:val="005B2796"/>
    <w:rsid w:val="005B2B3E"/>
    <w:rsid w:val="005C1BD8"/>
    <w:rsid w:val="005C6CAD"/>
    <w:rsid w:val="005D386E"/>
    <w:rsid w:val="005D4E88"/>
    <w:rsid w:val="005D7A69"/>
    <w:rsid w:val="005F09D6"/>
    <w:rsid w:val="00601EBE"/>
    <w:rsid w:val="0060621E"/>
    <w:rsid w:val="006221A7"/>
    <w:rsid w:val="00622CEE"/>
    <w:rsid w:val="0062377C"/>
    <w:rsid w:val="00632558"/>
    <w:rsid w:val="00632CD6"/>
    <w:rsid w:val="0063684F"/>
    <w:rsid w:val="00650AD0"/>
    <w:rsid w:val="006525CD"/>
    <w:rsid w:val="00671040"/>
    <w:rsid w:val="00672282"/>
    <w:rsid w:val="00673B0F"/>
    <w:rsid w:val="00686E00"/>
    <w:rsid w:val="00691A25"/>
    <w:rsid w:val="006929EC"/>
    <w:rsid w:val="00693EFE"/>
    <w:rsid w:val="006A08C0"/>
    <w:rsid w:val="006A653D"/>
    <w:rsid w:val="006A7EBF"/>
    <w:rsid w:val="006B0A51"/>
    <w:rsid w:val="006B4F40"/>
    <w:rsid w:val="006B5C47"/>
    <w:rsid w:val="006C2AF6"/>
    <w:rsid w:val="006D1EA9"/>
    <w:rsid w:val="006D5127"/>
    <w:rsid w:val="006D5E27"/>
    <w:rsid w:val="006D7108"/>
    <w:rsid w:val="006E7C6C"/>
    <w:rsid w:val="006F7CD5"/>
    <w:rsid w:val="00717427"/>
    <w:rsid w:val="00724D4F"/>
    <w:rsid w:val="00726832"/>
    <w:rsid w:val="007307D3"/>
    <w:rsid w:val="00731AF1"/>
    <w:rsid w:val="007348D5"/>
    <w:rsid w:val="007402DB"/>
    <w:rsid w:val="0074055A"/>
    <w:rsid w:val="00741E54"/>
    <w:rsid w:val="00752C23"/>
    <w:rsid w:val="00755149"/>
    <w:rsid w:val="007570FB"/>
    <w:rsid w:val="00764231"/>
    <w:rsid w:val="00764735"/>
    <w:rsid w:val="007707EF"/>
    <w:rsid w:val="0077758E"/>
    <w:rsid w:val="00782F46"/>
    <w:rsid w:val="00794A7A"/>
    <w:rsid w:val="00797BEC"/>
    <w:rsid w:val="007A2444"/>
    <w:rsid w:val="007B0114"/>
    <w:rsid w:val="007B031A"/>
    <w:rsid w:val="007B4A9E"/>
    <w:rsid w:val="007B7F30"/>
    <w:rsid w:val="007C384C"/>
    <w:rsid w:val="007C3A9C"/>
    <w:rsid w:val="007C6CD1"/>
    <w:rsid w:val="007D0E4C"/>
    <w:rsid w:val="007D1C6A"/>
    <w:rsid w:val="007E2B17"/>
    <w:rsid w:val="0080183F"/>
    <w:rsid w:val="0080584F"/>
    <w:rsid w:val="00806F5B"/>
    <w:rsid w:val="008072CF"/>
    <w:rsid w:val="008159A6"/>
    <w:rsid w:val="00816004"/>
    <w:rsid w:val="00816E63"/>
    <w:rsid w:val="0084244E"/>
    <w:rsid w:val="0084785C"/>
    <w:rsid w:val="00875BE7"/>
    <w:rsid w:val="00876164"/>
    <w:rsid w:val="00897735"/>
    <w:rsid w:val="008B1924"/>
    <w:rsid w:val="008B2AFE"/>
    <w:rsid w:val="008B54B2"/>
    <w:rsid w:val="008C28B6"/>
    <w:rsid w:val="008D4722"/>
    <w:rsid w:val="008D5EEA"/>
    <w:rsid w:val="008E15C0"/>
    <w:rsid w:val="008F15DC"/>
    <w:rsid w:val="008F37DA"/>
    <w:rsid w:val="008F737E"/>
    <w:rsid w:val="0090161B"/>
    <w:rsid w:val="00911851"/>
    <w:rsid w:val="00913CDA"/>
    <w:rsid w:val="00915C70"/>
    <w:rsid w:val="0092463B"/>
    <w:rsid w:val="00925F53"/>
    <w:rsid w:val="0092646B"/>
    <w:rsid w:val="009277B5"/>
    <w:rsid w:val="009327EE"/>
    <w:rsid w:val="009353EB"/>
    <w:rsid w:val="009368FC"/>
    <w:rsid w:val="009577B8"/>
    <w:rsid w:val="00960A8E"/>
    <w:rsid w:val="00963383"/>
    <w:rsid w:val="0096411B"/>
    <w:rsid w:val="00970306"/>
    <w:rsid w:val="00972636"/>
    <w:rsid w:val="0097668F"/>
    <w:rsid w:val="00982916"/>
    <w:rsid w:val="009940E1"/>
    <w:rsid w:val="009959AE"/>
    <w:rsid w:val="009962ED"/>
    <w:rsid w:val="009966E2"/>
    <w:rsid w:val="009A4C1F"/>
    <w:rsid w:val="009A5685"/>
    <w:rsid w:val="009B0F92"/>
    <w:rsid w:val="009B2223"/>
    <w:rsid w:val="009B33FC"/>
    <w:rsid w:val="009B6E93"/>
    <w:rsid w:val="009B7894"/>
    <w:rsid w:val="009C2A40"/>
    <w:rsid w:val="009D3A72"/>
    <w:rsid w:val="009D4384"/>
    <w:rsid w:val="009D6F2C"/>
    <w:rsid w:val="009F334A"/>
    <w:rsid w:val="009F65A5"/>
    <w:rsid w:val="00A0252F"/>
    <w:rsid w:val="00A06EAF"/>
    <w:rsid w:val="00A11FF9"/>
    <w:rsid w:val="00A22AC5"/>
    <w:rsid w:val="00A23395"/>
    <w:rsid w:val="00A33D17"/>
    <w:rsid w:val="00A41019"/>
    <w:rsid w:val="00A52600"/>
    <w:rsid w:val="00A5432B"/>
    <w:rsid w:val="00A57F52"/>
    <w:rsid w:val="00A6583F"/>
    <w:rsid w:val="00A65F7E"/>
    <w:rsid w:val="00A707D8"/>
    <w:rsid w:val="00A776C7"/>
    <w:rsid w:val="00A878D4"/>
    <w:rsid w:val="00AA6269"/>
    <w:rsid w:val="00AB6192"/>
    <w:rsid w:val="00AB7C19"/>
    <w:rsid w:val="00AC5AF9"/>
    <w:rsid w:val="00AC6A4A"/>
    <w:rsid w:val="00AD0D68"/>
    <w:rsid w:val="00AD31C2"/>
    <w:rsid w:val="00AD7854"/>
    <w:rsid w:val="00AF3C7C"/>
    <w:rsid w:val="00B01109"/>
    <w:rsid w:val="00B0336C"/>
    <w:rsid w:val="00B06981"/>
    <w:rsid w:val="00B12DC8"/>
    <w:rsid w:val="00B15C7B"/>
    <w:rsid w:val="00B174E5"/>
    <w:rsid w:val="00B225A3"/>
    <w:rsid w:val="00B26C93"/>
    <w:rsid w:val="00B32684"/>
    <w:rsid w:val="00B35569"/>
    <w:rsid w:val="00B35D19"/>
    <w:rsid w:val="00B531F3"/>
    <w:rsid w:val="00B57CA3"/>
    <w:rsid w:val="00B64CD7"/>
    <w:rsid w:val="00B77BA2"/>
    <w:rsid w:val="00B840F2"/>
    <w:rsid w:val="00B85454"/>
    <w:rsid w:val="00B87023"/>
    <w:rsid w:val="00B962EC"/>
    <w:rsid w:val="00B9649F"/>
    <w:rsid w:val="00B97459"/>
    <w:rsid w:val="00BA212B"/>
    <w:rsid w:val="00BA3DC4"/>
    <w:rsid w:val="00BA55C5"/>
    <w:rsid w:val="00BB1F4C"/>
    <w:rsid w:val="00BB6ACC"/>
    <w:rsid w:val="00BC000E"/>
    <w:rsid w:val="00BD18D4"/>
    <w:rsid w:val="00BD7D78"/>
    <w:rsid w:val="00BE0338"/>
    <w:rsid w:val="00BE0793"/>
    <w:rsid w:val="00BF33EF"/>
    <w:rsid w:val="00C016E7"/>
    <w:rsid w:val="00C0271C"/>
    <w:rsid w:val="00C120D3"/>
    <w:rsid w:val="00C13181"/>
    <w:rsid w:val="00C179D0"/>
    <w:rsid w:val="00C25E67"/>
    <w:rsid w:val="00C36C5B"/>
    <w:rsid w:val="00C4415A"/>
    <w:rsid w:val="00C45181"/>
    <w:rsid w:val="00C47932"/>
    <w:rsid w:val="00C50A99"/>
    <w:rsid w:val="00C53E57"/>
    <w:rsid w:val="00C54C0D"/>
    <w:rsid w:val="00C57CD2"/>
    <w:rsid w:val="00C61E9E"/>
    <w:rsid w:val="00C650AC"/>
    <w:rsid w:val="00C80BA6"/>
    <w:rsid w:val="00C86238"/>
    <w:rsid w:val="00C86B46"/>
    <w:rsid w:val="00C935D1"/>
    <w:rsid w:val="00CA0057"/>
    <w:rsid w:val="00CB5FED"/>
    <w:rsid w:val="00CC30EB"/>
    <w:rsid w:val="00CC7168"/>
    <w:rsid w:val="00CE2F8B"/>
    <w:rsid w:val="00CE6BA1"/>
    <w:rsid w:val="00CF24B6"/>
    <w:rsid w:val="00CF30DA"/>
    <w:rsid w:val="00CF66EA"/>
    <w:rsid w:val="00CF7372"/>
    <w:rsid w:val="00D02563"/>
    <w:rsid w:val="00D065EE"/>
    <w:rsid w:val="00D130BA"/>
    <w:rsid w:val="00D20DA5"/>
    <w:rsid w:val="00D211A8"/>
    <w:rsid w:val="00D21D2A"/>
    <w:rsid w:val="00D22058"/>
    <w:rsid w:val="00D2302E"/>
    <w:rsid w:val="00D247A8"/>
    <w:rsid w:val="00D3034B"/>
    <w:rsid w:val="00D31F56"/>
    <w:rsid w:val="00D4536A"/>
    <w:rsid w:val="00D53C5B"/>
    <w:rsid w:val="00D55D00"/>
    <w:rsid w:val="00D651D3"/>
    <w:rsid w:val="00D72156"/>
    <w:rsid w:val="00D739BC"/>
    <w:rsid w:val="00D7503D"/>
    <w:rsid w:val="00D83DE8"/>
    <w:rsid w:val="00D87BB0"/>
    <w:rsid w:val="00D91241"/>
    <w:rsid w:val="00D95228"/>
    <w:rsid w:val="00DA0817"/>
    <w:rsid w:val="00DA0EAF"/>
    <w:rsid w:val="00DA0FCC"/>
    <w:rsid w:val="00DA6CF9"/>
    <w:rsid w:val="00DA75C0"/>
    <w:rsid w:val="00DA7C55"/>
    <w:rsid w:val="00DB4B03"/>
    <w:rsid w:val="00DC0E17"/>
    <w:rsid w:val="00DC490E"/>
    <w:rsid w:val="00DC4FDE"/>
    <w:rsid w:val="00DC543B"/>
    <w:rsid w:val="00DC7DFF"/>
    <w:rsid w:val="00DD66DB"/>
    <w:rsid w:val="00DD74C4"/>
    <w:rsid w:val="00DE3D8F"/>
    <w:rsid w:val="00DF78BE"/>
    <w:rsid w:val="00E034DB"/>
    <w:rsid w:val="00E12F38"/>
    <w:rsid w:val="00E22566"/>
    <w:rsid w:val="00E25A28"/>
    <w:rsid w:val="00E36F7C"/>
    <w:rsid w:val="00E44EBA"/>
    <w:rsid w:val="00E6049B"/>
    <w:rsid w:val="00E61FBB"/>
    <w:rsid w:val="00E8084A"/>
    <w:rsid w:val="00E8140A"/>
    <w:rsid w:val="00E9063E"/>
    <w:rsid w:val="00E92C26"/>
    <w:rsid w:val="00EB0428"/>
    <w:rsid w:val="00EB240D"/>
    <w:rsid w:val="00EB7255"/>
    <w:rsid w:val="00EC2884"/>
    <w:rsid w:val="00ED006D"/>
    <w:rsid w:val="00ED1913"/>
    <w:rsid w:val="00ED665A"/>
    <w:rsid w:val="00EE7A74"/>
    <w:rsid w:val="00EF0136"/>
    <w:rsid w:val="00EF3F6F"/>
    <w:rsid w:val="00EF404A"/>
    <w:rsid w:val="00F03DB8"/>
    <w:rsid w:val="00F048B8"/>
    <w:rsid w:val="00F06A3E"/>
    <w:rsid w:val="00F164A2"/>
    <w:rsid w:val="00F2160F"/>
    <w:rsid w:val="00F22035"/>
    <w:rsid w:val="00F24228"/>
    <w:rsid w:val="00F24925"/>
    <w:rsid w:val="00F35F09"/>
    <w:rsid w:val="00F407D5"/>
    <w:rsid w:val="00F408D4"/>
    <w:rsid w:val="00F50615"/>
    <w:rsid w:val="00F52F33"/>
    <w:rsid w:val="00F53E51"/>
    <w:rsid w:val="00F66F2F"/>
    <w:rsid w:val="00F762D7"/>
    <w:rsid w:val="00F803BE"/>
    <w:rsid w:val="00F81228"/>
    <w:rsid w:val="00F84CBA"/>
    <w:rsid w:val="00F9493E"/>
    <w:rsid w:val="00F95213"/>
    <w:rsid w:val="00F97BBF"/>
    <w:rsid w:val="00FA0557"/>
    <w:rsid w:val="00FA28ED"/>
    <w:rsid w:val="00FC3710"/>
    <w:rsid w:val="00FC7AE0"/>
    <w:rsid w:val="00FE0148"/>
    <w:rsid w:val="00FE1175"/>
    <w:rsid w:val="00FE43E1"/>
    <w:rsid w:val="00FE573D"/>
    <w:rsid w:val="00FE6F4B"/>
    <w:rsid w:val="00FE7511"/>
    <w:rsid w:val="00FE795D"/>
    <w:rsid w:val="00FF0A72"/>
    <w:rsid w:val="00FF303F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43FA"/>
    <w:pPr>
      <w:ind w:left="720"/>
      <w:contextualSpacing/>
    </w:pPr>
  </w:style>
  <w:style w:type="paragraph" w:customStyle="1" w:styleId="ConsPlusNormal">
    <w:name w:val="ConsPlusNormal"/>
    <w:rsid w:val="00323F3B"/>
    <w:pPr>
      <w:widowControl w:val="0"/>
      <w:autoSpaceDE w:val="0"/>
      <w:autoSpaceDN w:val="0"/>
    </w:pPr>
    <w:rPr>
      <w:sz w:val="26"/>
    </w:rPr>
  </w:style>
  <w:style w:type="character" w:styleId="ab">
    <w:name w:val="Hyperlink"/>
    <w:basedOn w:val="a0"/>
    <w:rsid w:val="001506A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739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43FA"/>
    <w:pPr>
      <w:ind w:left="720"/>
      <w:contextualSpacing/>
    </w:pPr>
  </w:style>
  <w:style w:type="paragraph" w:customStyle="1" w:styleId="ConsPlusNormal">
    <w:name w:val="ConsPlusNormal"/>
    <w:rsid w:val="00323F3B"/>
    <w:pPr>
      <w:widowControl w:val="0"/>
      <w:autoSpaceDE w:val="0"/>
      <w:autoSpaceDN w:val="0"/>
    </w:pPr>
    <w:rPr>
      <w:sz w:val="26"/>
    </w:rPr>
  </w:style>
  <w:style w:type="character" w:styleId="ab">
    <w:name w:val="Hyperlink"/>
    <w:basedOn w:val="a0"/>
    <w:rsid w:val="001506A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739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397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397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ologda.gosuslugi.ru/persony/persony_4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A565-190E-4536-90D1-8174BBC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01-29T10:41:00Z</cp:lastPrinted>
  <dcterms:created xsi:type="dcterms:W3CDTF">2025-12-03T12:41:00Z</dcterms:created>
  <dcterms:modified xsi:type="dcterms:W3CDTF">2025-12-03T12:41:00Z</dcterms:modified>
</cp:coreProperties>
</file>